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9AAD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1D8DC6E" w14:textId="77777777" w:rsidR="00F90453" w:rsidRDefault="00CA7D3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DF3C7C2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8D2BE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CE9" w14:textId="77777777" w:rsidR="00222867" w:rsidRPr="00D635C4" w:rsidRDefault="008920B1" w:rsidP="008920B1">
            <w:pPr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14:paraId="09261B1D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43316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A51" w14:textId="77777777" w:rsidR="00222867" w:rsidRPr="00D635C4" w:rsidRDefault="008920B1" w:rsidP="008920B1">
            <w:pPr>
              <w:rPr>
                <w:rtl/>
              </w:rPr>
            </w:pPr>
            <w:r>
              <w:rPr>
                <w:rFonts w:hint="cs"/>
                <w:rtl/>
              </w:rPr>
              <w:t>מערך סייבר חירום ובטחון</w:t>
            </w:r>
          </w:p>
        </w:tc>
      </w:tr>
      <w:tr w:rsidR="007548B0" w14:paraId="06B5016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EAD82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8AC" w14:textId="77777777" w:rsidR="00222867" w:rsidRDefault="008920B1" w:rsidP="00DE68A0">
            <w:r>
              <w:rPr>
                <w:rFonts w:hint="cs"/>
                <w:rtl/>
              </w:rPr>
              <w:t>18.07.2021</w:t>
            </w:r>
          </w:p>
        </w:tc>
      </w:tr>
    </w:tbl>
    <w:p w14:paraId="6902F307" w14:textId="77777777" w:rsidR="00332AFB" w:rsidRDefault="00CA7D33" w:rsidP="00222867">
      <w:pPr>
        <w:rPr>
          <w:rtl/>
        </w:rPr>
      </w:pPr>
    </w:p>
    <w:p w14:paraId="313238FF" w14:textId="77777777" w:rsidR="00222867" w:rsidRDefault="00CA7D33" w:rsidP="00222867">
      <w:pPr>
        <w:rPr>
          <w:rtl/>
        </w:rPr>
      </w:pPr>
    </w:p>
    <w:p w14:paraId="6EC1663A" w14:textId="77777777" w:rsidR="00222867" w:rsidRDefault="00CA7D33" w:rsidP="00222867">
      <w:pPr>
        <w:rPr>
          <w:rtl/>
        </w:rPr>
      </w:pPr>
    </w:p>
    <w:p w14:paraId="0C7BA5E0" w14:textId="77777777" w:rsidR="00222867" w:rsidRDefault="00CA7D33" w:rsidP="00222867">
      <w:pPr>
        <w:rPr>
          <w:rtl/>
        </w:rPr>
      </w:pPr>
    </w:p>
    <w:p w14:paraId="7E973DF1" w14:textId="77777777" w:rsidR="00222867" w:rsidRDefault="00CA7D33" w:rsidP="00222867">
      <w:pPr>
        <w:rPr>
          <w:rtl/>
        </w:rPr>
      </w:pPr>
    </w:p>
    <w:p w14:paraId="0B302FE7" w14:textId="77777777" w:rsidR="00222867" w:rsidRDefault="00CA7D33" w:rsidP="00222867">
      <w:pPr>
        <w:rPr>
          <w:rtl/>
        </w:rPr>
      </w:pPr>
    </w:p>
    <w:p w14:paraId="52AA736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0192E7F" w14:textId="77777777" w:rsidR="00222867" w:rsidRDefault="00CA7D3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119AB4F" w14:textId="72925072" w:rsidR="00222867" w:rsidRPr="00AF57E9" w:rsidRDefault="009B6B29" w:rsidP="001B225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1B225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0CDC234" w14:textId="77777777" w:rsidR="00222867" w:rsidRPr="00AF57E9" w:rsidRDefault="00CA7D3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6A5C1A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A009D4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14584A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535" w14:textId="77777777" w:rsidR="00222867" w:rsidRPr="00CE357A" w:rsidRDefault="00CE357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E35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ת שיתוף ידיעות בתחום סייבר פיננסי לצורכי הגנה בין ארגונים פיננסים ברחבי העולם</w:t>
            </w:r>
          </w:p>
        </w:tc>
      </w:tr>
      <w:tr w:rsidR="007548B0" w14:paraId="4ED0DF1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A6B" w14:textId="6BC7C777" w:rsidR="00222867" w:rsidRPr="00CE357A" w:rsidRDefault="00CE357A" w:rsidP="001B225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E35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ירות ניתן ע"י חברות בעמותה שבסי</w:t>
            </w:r>
            <w:r w:rsidR="001B225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</w:t>
            </w:r>
            <w:r w:rsidRPr="00CE35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 בארה"ב ומאגדת בתוכה כ-7000 ארגונים פיננסים מרחבי העולם. עמותה זו מאפשרת לכלל הארגונים הפיננסים לשתף בינהם מידע על גבי פלטפורמה יחודית בנוגע לידיעות בתחום הסייבר הפיננסי המאפשרות לארגונים טי</w:t>
            </w:r>
            <w:r w:rsidR="001B225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CE35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 אמצעי ההגנה שברשותם. </w:t>
            </w:r>
          </w:p>
        </w:tc>
      </w:tr>
    </w:tbl>
    <w:p w14:paraId="3E0B557D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3DB77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8920B1">
        <w:rPr>
          <w:rFonts w:ascii="Wingdings" w:hAnsi="Wingdings" w:cstheme="minorBidi"/>
          <w:bCs/>
          <w:color w:val="FF0000"/>
          <w:sz w:val="21"/>
          <w:szCs w:val="21"/>
        </w:rPr>
        <w:sym w:font="Wingdings" w:char="F072"/>
      </w:r>
      <w:r w:rsidRPr="008920B1">
        <w:rPr>
          <w:rFonts w:asciiTheme="minorBidi" w:hAnsiTheme="minorBidi" w:cstheme="minorBidi"/>
          <w:bCs/>
          <w:color w:val="FF0000"/>
          <w:sz w:val="21"/>
          <w:szCs w:val="21"/>
          <w:rtl/>
        </w:rPr>
        <w:t xml:space="preserve">  לא</w:t>
      </w:r>
    </w:p>
    <w:p w14:paraId="259663F3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585289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3073BF84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36EC806" w14:textId="77777777" w:rsidTr="00222867">
        <w:tc>
          <w:tcPr>
            <w:tcW w:w="3085" w:type="dxa"/>
            <w:hideMark/>
          </w:tcPr>
          <w:p w14:paraId="6386F26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B0F711A" w14:textId="77777777" w:rsidR="00222867" w:rsidRPr="008920B1" w:rsidRDefault="009B6B29">
            <w:pPr>
              <w:ind w:right="283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920B1">
              <w:rPr>
                <w:rFonts w:ascii="Wingdings" w:hAnsi="Wingdings" w:cstheme="minorBidi"/>
                <w:bCs/>
                <w:color w:val="FF0000"/>
                <w:sz w:val="21"/>
                <w:szCs w:val="21"/>
              </w:rPr>
              <w:sym w:font="Wingdings" w:char="F072"/>
            </w:r>
            <w:r w:rsidRPr="008920B1">
              <w:rPr>
                <w:rFonts w:asciiTheme="minorBidi" w:hAnsiTheme="minorBidi" w:cstheme="minorBidi"/>
                <w:bCs/>
                <w:color w:val="FF0000"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A72D80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2D729E4" w14:textId="77777777" w:rsidR="00222867" w:rsidRPr="00AF57E9" w:rsidRDefault="00CA7D3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BFC70DD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47"/>
        <w:gridCol w:w="2998"/>
      </w:tblGrid>
      <w:tr w:rsidR="007548B0" w14:paraId="60AB239F" w14:textId="77777777" w:rsidTr="00222867">
        <w:tc>
          <w:tcPr>
            <w:tcW w:w="2698" w:type="dxa"/>
            <w:shd w:val="clear" w:color="auto" w:fill="E6E6E6"/>
            <w:hideMark/>
          </w:tcPr>
          <w:p w14:paraId="0E828A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0FDB8E6" w14:textId="77777777" w:rsidR="00222867" w:rsidRPr="00AF57E9" w:rsidRDefault="008920B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920B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FS-ISAC</w:t>
            </w:r>
          </w:p>
        </w:tc>
      </w:tr>
      <w:tr w:rsidR="007548B0" w14:paraId="0F1B53B7" w14:textId="77777777" w:rsidTr="00222867">
        <w:tc>
          <w:tcPr>
            <w:tcW w:w="2698" w:type="dxa"/>
            <w:shd w:val="clear" w:color="auto" w:fill="E6E6E6"/>
            <w:hideMark/>
          </w:tcPr>
          <w:p w14:paraId="2082835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9F4C49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E26D2F6" w14:textId="77777777" w:rsidR="008920B1" w:rsidRDefault="008920B1" w:rsidP="008920B1">
            <w:pPr>
              <w:bidi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</w:rPr>
              <w:t>FS-ISAC EIN is 52-2204208</w:t>
            </w:r>
          </w:p>
          <w:p w14:paraId="4277F5BE" w14:textId="77777777" w:rsidR="00222867" w:rsidRPr="00AF57E9" w:rsidRDefault="00CA7D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09400264" w14:textId="77777777" w:rsidTr="00222867">
        <w:tc>
          <w:tcPr>
            <w:tcW w:w="2698" w:type="dxa"/>
            <w:shd w:val="clear" w:color="auto" w:fill="E6E6E6"/>
            <w:hideMark/>
          </w:tcPr>
          <w:p w14:paraId="2667573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589BA9C" w14:textId="77777777" w:rsidR="00222867" w:rsidRPr="008920B1" w:rsidRDefault="009B6B29" w:rsidP="009B6B29">
            <w:pP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920B1">
              <w:rPr>
                <w:rFonts w:ascii="Wingdings" w:hAnsi="Wingdings" w:cstheme="minorBidi"/>
                <w:bCs/>
                <w:color w:val="FF0000"/>
                <w:sz w:val="21"/>
                <w:szCs w:val="21"/>
              </w:rPr>
              <w:sym w:font="Wingdings" w:char="F072"/>
            </w:r>
            <w:r w:rsidRPr="008920B1">
              <w:rPr>
                <w:rFonts w:asciiTheme="minorBidi" w:hAnsiTheme="minorBidi" w:cstheme="minorBidi"/>
                <w:bCs/>
                <w:color w:val="FF0000"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6FC8E682" w14:textId="6A3C0562" w:rsidR="00222867" w:rsidRPr="008920B1" w:rsidRDefault="001B2257" w:rsidP="009B6B29">
            <w:pP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Cs/>
                <w:color w:val="FF0000"/>
                <w:sz w:val="21"/>
                <w:szCs w:val="21"/>
              </w:rPr>
              <w:sym w:font="Wingdings" w:char="F078"/>
            </w:r>
            <w:r w:rsidR="009B6B29" w:rsidRPr="008920B1">
              <w:rPr>
                <w:rFonts w:asciiTheme="minorBidi" w:hAnsiTheme="minorBidi" w:cstheme="minorBidi"/>
                <w:bCs/>
                <w:color w:val="FF0000"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1B65195" w14:textId="77777777" w:rsidTr="00222867">
        <w:tc>
          <w:tcPr>
            <w:tcW w:w="2698" w:type="dxa"/>
            <w:shd w:val="clear" w:color="auto" w:fill="E6E6E6"/>
            <w:hideMark/>
          </w:tcPr>
          <w:p w14:paraId="77A85ED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14C2864" w14:textId="77777777" w:rsidR="00222867" w:rsidRPr="00AF57E9" w:rsidRDefault="008920B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2,500 </w:t>
            </w:r>
            <w:r w:rsidRPr="008920B1">
              <w:rPr>
                <w:rFonts w:ascii="David" w:hAnsi="David" w:cs="David" w:hint="cs"/>
                <w:sz w:val="24"/>
                <w:szCs w:val="24"/>
                <w:rtl/>
              </w:rPr>
              <w:t>$</w:t>
            </w:r>
            <w:r w:rsidRPr="008920B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ל שנת התקשרות</w:t>
            </w:r>
          </w:p>
        </w:tc>
      </w:tr>
      <w:tr w:rsidR="007548B0" w14:paraId="3FAB0860" w14:textId="77777777" w:rsidTr="00222867">
        <w:tc>
          <w:tcPr>
            <w:tcW w:w="2698" w:type="dxa"/>
            <w:shd w:val="clear" w:color="auto" w:fill="E6E6E6"/>
            <w:hideMark/>
          </w:tcPr>
          <w:p w14:paraId="3A647F0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C69BE01" w14:textId="77777777" w:rsidR="00222867" w:rsidRPr="00AF57E9" w:rsidRDefault="008920B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 חודשים + 4 אופציות בנות 12 חודשים בכל אחת מהאופציות</w:t>
            </w:r>
          </w:p>
        </w:tc>
      </w:tr>
    </w:tbl>
    <w:p w14:paraId="1F6D26D0" w14:textId="77777777" w:rsidR="00222867" w:rsidRPr="00AF57E9" w:rsidRDefault="00CA7D3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976CE8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2C375CC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37F9A93" w14:textId="77777777" w:rsidTr="00CE357A">
        <w:trPr>
          <w:trHeight w:val="1419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27D" w14:textId="77777777" w:rsidR="008920B1" w:rsidRDefault="008920B1" w:rsidP="00FE4062">
            <w:pPr>
              <w:ind w:hanging="1"/>
              <w:rPr>
                <w:rFonts w:ascii="David" w:hAnsi="David" w:cs="David"/>
                <w:sz w:val="24"/>
                <w:szCs w:val="24"/>
                <w:rtl/>
              </w:rPr>
            </w:pPr>
            <w:r w:rsidRPr="00E95AA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קבלת שירותי מודיעין ומידע סייבר-פיננסיים גלובליים ואזוריים. הספק הינו יחיד בתחומו ומתכלל מודיעין מחברות וגופים פיננסיים ברחבי העולם. המידע אותו מספק הספק הינו איכותי ויחודי, ומקורו בגופים עצמם. </w:t>
            </w:r>
            <w:r w:rsidR="00FE406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בדיקה בוצעה בשיתוף עם מערך הסייבר הלאומי במשרד ראש הממשלה ונמצא כי אין לארגון זה מתחרים.  </w:t>
            </w:r>
            <w:r w:rsidRPr="00E95AA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  <w:r w:rsidRPr="00E95AA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צ"ב מסמך ממערך הסייבר הלאומי אשר מדגיש את היות הארגון ספק יחיד בתחומו בעולם.</w:t>
            </w:r>
            <w:r w:rsidR="00FE4062">
              <w:rPr>
                <w:rFonts w:ascii="David" w:hAnsi="David" w:cs="David" w:hint="cs"/>
                <w:sz w:val="24"/>
                <w:szCs w:val="24"/>
                <w:rtl/>
              </w:rPr>
              <w:t xml:space="preserve"> חוות הדעת משנת 2018 הינה תקפה גם למועד זה מאחר ולא חל שינוי. </w:t>
            </w:r>
          </w:p>
          <w:p w14:paraId="1085AE62" w14:textId="77777777" w:rsidR="00222867" w:rsidRPr="008920B1" w:rsidRDefault="008920B1" w:rsidP="008920B1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1386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159E35B" w14:textId="77777777" w:rsidR="00222867" w:rsidRPr="00AF57E9" w:rsidRDefault="00CA7D3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73C78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4BADCCA" w14:textId="77777777" w:rsidR="00222867" w:rsidRPr="00AF57E9" w:rsidRDefault="00CA7D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FB506BA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ECFE32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DFB866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031" w14:textId="77777777" w:rsidR="00222867" w:rsidRPr="00AF57E9" w:rsidRDefault="00FE40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כה ויי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F8C" w14:textId="77777777" w:rsidR="00222867" w:rsidRPr="00AF57E9" w:rsidRDefault="00FE40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ום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ננסי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רום</w:t>
            </w:r>
            <w:r w:rsidRPr="00FE406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E406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יטחו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D18" w14:textId="77777777" w:rsidR="00222867" w:rsidRPr="00AF57E9" w:rsidRDefault="00CA7D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7DDBAF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5F678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1428B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6A0F6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05B23DA" w14:textId="77777777" w:rsidR="00222867" w:rsidRPr="00817FBA" w:rsidRDefault="00CA7D3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5461" w14:textId="77777777" w:rsidR="00CA7D33" w:rsidRDefault="00CA7D33">
      <w:r>
        <w:separator/>
      </w:r>
    </w:p>
  </w:endnote>
  <w:endnote w:type="continuationSeparator" w:id="0">
    <w:p w14:paraId="47EB44BB" w14:textId="77777777" w:rsidR="00CA7D33" w:rsidRDefault="00CA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AADC5B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342E67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891448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7FE6680" w14:textId="44F6F8BC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81ED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81ED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5AF21BA" w14:textId="77777777" w:rsidR="00354861" w:rsidRPr="0098529F" w:rsidRDefault="00CA7D3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3E9F187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786118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5A8BE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B526E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A268E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DCAE03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87B8AE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68D177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B087499" w14:textId="77777777" w:rsidR="00E678BB" w:rsidRPr="00354861" w:rsidRDefault="00CA7D3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665B" w14:textId="77777777" w:rsidR="00CA7D33" w:rsidRDefault="00CA7D33">
      <w:r>
        <w:separator/>
      </w:r>
    </w:p>
  </w:footnote>
  <w:footnote w:type="continuationSeparator" w:id="0">
    <w:p w14:paraId="3DFF4B27" w14:textId="77777777" w:rsidR="00CA7D33" w:rsidRDefault="00CA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A24AED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B15E9C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2B5F92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FF4A44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C54BEE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73829FB" wp14:editId="40AF725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A2D933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758E4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5DF355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0D5F3B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0B4F7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5FB00F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502BE3" w14:textId="77777777" w:rsidR="009220EC" w:rsidRPr="00D84715" w:rsidRDefault="00CA7D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9B07E5B" w14:textId="77777777" w:rsidR="009220EC" w:rsidRDefault="00CA7D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2EC2933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F54F9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783F29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960C4B2" w14:textId="77777777" w:rsidR="003D6D13" w:rsidRPr="00D84715" w:rsidRDefault="00CA7D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066A6B9" w14:textId="77777777" w:rsidR="003D6D13" w:rsidRPr="00D84715" w:rsidRDefault="00CA7D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16DAA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D0060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E9BC0B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BFE5F99" w14:textId="77777777" w:rsidR="009220EC" w:rsidRPr="00D84715" w:rsidRDefault="00CA7D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A65B22" w14:textId="77777777" w:rsidR="009220EC" w:rsidRPr="00D84715" w:rsidRDefault="00CA7D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102E63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746B50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CE288C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83CC090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DB421D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283F50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B5CBE9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007F8D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9A716DD" w14:textId="77777777" w:rsidR="00E678BB" w:rsidRPr="00D84715" w:rsidRDefault="00CA7D3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1B2257"/>
    <w:rsid w:val="00336CDD"/>
    <w:rsid w:val="00381ED9"/>
    <w:rsid w:val="00526C15"/>
    <w:rsid w:val="005A51AB"/>
    <w:rsid w:val="007548B0"/>
    <w:rsid w:val="008920B1"/>
    <w:rsid w:val="009B6B29"/>
    <w:rsid w:val="009F7FB7"/>
    <w:rsid w:val="00CA7D33"/>
    <w:rsid w:val="00CE357A"/>
    <w:rsid w:val="00D1166A"/>
    <w:rsid w:val="00D23FEC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5A7D5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23B04-9718-4A5E-90E8-29C2E62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0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1-07-18T09:03:00Z</dcterms:created>
  <dcterms:modified xsi:type="dcterms:W3CDTF">2021-07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